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BE938E7" w14:textId="77777777" w:rsidR="002E3F60" w:rsidRPr="002E3F60" w:rsidRDefault="00B92E0C" w:rsidP="002E3F60">
      <w:pPr>
        <w:pStyle w:val="Default"/>
        <w:jc w:val="both"/>
        <w:rPr>
          <w:rFonts w:cs="Arial"/>
          <w:b/>
          <w:sz w:val="22"/>
          <w:szCs w:val="22"/>
          <w:bdr w:val="none" w:sz="0" w:space="0" w:color="auto" w:frame="1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</w:p>
    <w:p w14:paraId="2ED8DCA4" w14:textId="0410B65C" w:rsidR="003818BC" w:rsidRPr="008A455B" w:rsidRDefault="002E3F60" w:rsidP="002E3F60">
      <w:pPr>
        <w:pStyle w:val="Default"/>
        <w:jc w:val="both"/>
        <w:rPr>
          <w:rFonts w:cs="Arial"/>
          <w:color w:val="FF0000"/>
          <w:lang w:val="es-CO" w:eastAsia="ja-JP"/>
        </w:rPr>
      </w:pPr>
      <w:r w:rsidRPr="002E3F60">
        <w:rPr>
          <w:rFonts w:cs="Arial"/>
          <w:b/>
          <w:sz w:val="22"/>
          <w:szCs w:val="22"/>
          <w:bdr w:val="none" w:sz="0" w:space="0" w:color="auto" w:frame="1"/>
        </w:rPr>
        <w:t xml:space="preserve">SERVICIO DE APOYO LOGÍSTICO PARA REALIZACIÓN DE ACTIVIDAD CULTURAL PARA EL FORTALECIMIENTO DEL SENTIDO DE PERTENENCIA, APROPIACIÓN DEL MODELO EDUCATIVO DIGITAL TRANSMODERNO Y DE LOS VALORES DEL IDEARIO ÉTICO INSTITUCIONAL, CON OCASIÓN DE LOS 30 AÑOS DE INSTAURADA COMO INSTITUCIÓN DE EDUCACIÓN SUPERIOR EN LA UNIVERSIDAD </w:t>
      </w:r>
      <w:r>
        <w:rPr>
          <w:rFonts w:cs="Arial"/>
          <w:b/>
          <w:sz w:val="22"/>
          <w:szCs w:val="22"/>
          <w:bdr w:val="none" w:sz="0" w:space="0" w:color="auto" w:frame="1"/>
        </w:rPr>
        <w:t>DE CUNDINAMARCA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6B3051D" w:rsidR="003818BC" w:rsidRPr="00EC4928" w:rsidRDefault="001A2267" w:rsidP="00E66F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E3F60">
              <w:rPr>
                <w:rFonts w:ascii="Arial" w:hAnsi="Arial" w:cs="Arial"/>
                <w:sz w:val="22"/>
                <w:szCs w:val="22"/>
              </w:rPr>
              <w:t>5</w:t>
            </w:r>
            <w:r w:rsidR="00A6399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1514155" w14:textId="77777777" w:rsidR="002E3F60" w:rsidRPr="002E3F60" w:rsidRDefault="00B52AE2" w:rsidP="002E3F6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</w:p>
    <w:p w14:paraId="78980F9A" w14:textId="776125EA" w:rsidR="00B52AE2" w:rsidRPr="008977F5" w:rsidRDefault="002E3F60" w:rsidP="002E3F6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E3F60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SERVICIO DE APOYO LOGÍSTICO PARA REALIZACIÓN DE ACTIVIDAD CULTURAL PARA EL FORTALECIMIENTO DEL SENTIDO DE PERTENENCIA, APROPIACIÓN DEL MODELO EDUCATIVO DIGITAL TRANSMODERNO Y DE LOS VALORES DEL IDEARIO ÉTICO INSTITUCIONAL, CON OCASIÓN DE LOS 30 AÑOS DE INSTAURADA COMO INSTITUCIÓN DE EDUCACIÓN SUPERIOR EN LA UNIVERSIDAD </w:t>
      </w:r>
      <w:r>
        <w:rPr>
          <w:rFonts w:ascii="Arial" w:hAnsi="Arial" w:cs="Arial"/>
          <w:b/>
          <w:sz w:val="22"/>
          <w:szCs w:val="22"/>
          <w:bdr w:val="none" w:sz="0" w:space="0" w:color="auto" w:frame="1"/>
        </w:rPr>
        <w:t>DE CUNDINAMARCA SECCIONAL UBATÉ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="00B52AE2"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5C17D" w14:textId="77777777" w:rsidR="00097527" w:rsidRDefault="00097527" w:rsidP="001343DB">
      <w:r>
        <w:separator/>
      </w:r>
    </w:p>
  </w:endnote>
  <w:endnote w:type="continuationSeparator" w:id="0">
    <w:p w14:paraId="457A9268" w14:textId="77777777" w:rsidR="00097527" w:rsidRDefault="0009752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F68EA" w14:textId="77777777" w:rsidR="00097527" w:rsidRDefault="00097527" w:rsidP="001343DB">
      <w:r>
        <w:separator/>
      </w:r>
    </w:p>
  </w:footnote>
  <w:footnote w:type="continuationSeparator" w:id="0">
    <w:p w14:paraId="354598D1" w14:textId="77777777" w:rsidR="00097527" w:rsidRDefault="00097527" w:rsidP="001343DB">
      <w:r>
        <w:continuationSeparator/>
      </w:r>
    </w:p>
  </w:footnote>
  <w:footnote w:type="continuationNotice" w:id="1">
    <w:p w14:paraId="26825BB8" w14:textId="77777777" w:rsidR="00097527" w:rsidRDefault="0009752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01E0C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08A3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527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130B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3F60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BF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6532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C8F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1FB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5898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597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399D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6FBD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025E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D05FC-57A2-45B0-ADF4-32C457D0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2</cp:revision>
  <cp:lastPrinted>2020-06-14T00:10:00Z</cp:lastPrinted>
  <dcterms:created xsi:type="dcterms:W3CDTF">2021-10-20T20:12:00Z</dcterms:created>
  <dcterms:modified xsi:type="dcterms:W3CDTF">2022-11-08T20:29:00Z</dcterms:modified>
</cp:coreProperties>
</file>